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鸟儿在唱歌  学会珍爱生命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鸟儿在唱歌  学会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97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儿童心理教育故事  鸟儿在唱歌  学会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